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全集  4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任伯年全集  4 评论地址：https://www.jiaokey.com/book/detail/9610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